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3A56" w14:textId="2C59118F" w:rsidR="00FE59C4" w:rsidRPr="001977F8" w:rsidRDefault="00281192" w:rsidP="00697991">
      <w:pPr>
        <w:pStyle w:val="Kop2"/>
        <w:rPr>
          <w:rFonts w:asciiTheme="minorHAnsi" w:hAnsiTheme="minorHAnsi" w:cs="Arial"/>
          <w:b w:val="0"/>
          <w:sz w:val="28"/>
          <w:szCs w:val="28"/>
          <w:lang w:val="en-GB"/>
        </w:rPr>
      </w:pPr>
      <w:r>
        <w:rPr>
          <w:rFonts w:asciiTheme="minorHAnsi" w:hAnsiTheme="minorHAnsi" w:cs="Arial"/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8924E3" wp14:editId="78735D82">
            <wp:simplePos x="0" y="0"/>
            <wp:positionH relativeFrom="column">
              <wp:posOffset>-38100</wp:posOffset>
            </wp:positionH>
            <wp:positionV relativeFrom="paragraph">
              <wp:posOffset>10795</wp:posOffset>
            </wp:positionV>
            <wp:extent cx="2157984" cy="1274064"/>
            <wp:effectExtent l="0" t="0" r="0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EC8F0" w14:textId="3046EF5A" w:rsidR="00FE59C4" w:rsidRPr="001977F8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  <w:lang w:val="en-GB"/>
        </w:rPr>
      </w:pPr>
    </w:p>
    <w:p w14:paraId="4F9F74E8" w14:textId="77777777" w:rsidR="00FE59C4" w:rsidRPr="001977F8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  <w:lang w:val="en-GB"/>
        </w:rPr>
      </w:pPr>
    </w:p>
    <w:p w14:paraId="3354BA54" w14:textId="77777777" w:rsidR="00FE59C4" w:rsidRPr="001977F8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  <w:lang w:val="en-GB"/>
        </w:rPr>
      </w:pPr>
    </w:p>
    <w:p w14:paraId="547CFE62" w14:textId="77777777" w:rsidR="0030527B" w:rsidRPr="001977F8" w:rsidRDefault="0030527B" w:rsidP="0030527B">
      <w:pPr>
        <w:rPr>
          <w:lang w:val="en-GB"/>
        </w:rPr>
      </w:pPr>
    </w:p>
    <w:p w14:paraId="5A37D595" w14:textId="77777777" w:rsidR="00697991" w:rsidRPr="001977F8" w:rsidRDefault="001977F8" w:rsidP="00697991">
      <w:pPr>
        <w:rPr>
          <w:lang w:val="en-GB"/>
        </w:rPr>
      </w:pPr>
      <w:r w:rsidRPr="001977F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0BEC3D" wp14:editId="3D72AF5C">
                <wp:simplePos x="0" y="0"/>
                <wp:positionH relativeFrom="column">
                  <wp:posOffset>2927985</wp:posOffset>
                </wp:positionH>
                <wp:positionV relativeFrom="paragraph">
                  <wp:posOffset>73660</wp:posOffset>
                </wp:positionV>
                <wp:extent cx="3702685" cy="4476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01D36" w14:textId="77777777" w:rsidR="008D5B69" w:rsidRPr="003C1F9D" w:rsidRDefault="001977F8" w:rsidP="004F6E95">
                            <w:pPr>
                              <w:pStyle w:val="Kop2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Registration form Day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BE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55pt;margin-top:5.8pt;width:291.5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" filled="f" stroked="f">
                <v:textbox>
                  <w:txbxContent>
                    <w:p w14:paraId="1A801D36" w14:textId="77777777" w:rsidR="008D5B69" w:rsidRPr="003C1F9D" w:rsidRDefault="001977F8" w:rsidP="004F6E95">
                      <w:pPr>
                        <w:pStyle w:val="Kop2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Registration form Dayc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D6AF2" w14:textId="77777777" w:rsidR="00A42EE6" w:rsidRPr="001977F8" w:rsidRDefault="00A42EE6">
      <w:pPr>
        <w:rPr>
          <w:rFonts w:asciiTheme="minorHAnsi" w:hAnsiTheme="minorHAnsi" w:cs="Arial"/>
          <w:lang w:val="en-GB"/>
        </w:rPr>
      </w:pPr>
    </w:p>
    <w:p w14:paraId="122CA6F3" w14:textId="77777777" w:rsidR="00502094" w:rsidRPr="001977F8" w:rsidRDefault="00502094">
      <w:pPr>
        <w:rPr>
          <w:rFonts w:asciiTheme="minorHAnsi" w:hAnsiTheme="minorHAnsi" w:cs="Arial"/>
          <w:b/>
          <w:u w:val="single"/>
          <w:lang w:val="en-GB"/>
        </w:rPr>
      </w:pPr>
    </w:p>
    <w:p w14:paraId="560D745E" w14:textId="77777777" w:rsidR="00FE2B80" w:rsidRPr="001977F8" w:rsidRDefault="00FE2B80">
      <w:pPr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8222"/>
      </w:tblGrid>
      <w:tr w:rsidR="00941349" w:rsidRPr="001977F8" w14:paraId="57FA25B0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5D362DE9" w14:textId="77777777" w:rsidR="00941349" w:rsidRPr="001977F8" w:rsidRDefault="001977F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Your child’s data</w:t>
            </w:r>
            <w:r w:rsidR="002207EE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222" w:type="dxa"/>
            <w:shd w:val="clear" w:color="auto" w:fill="FFFFFF"/>
          </w:tcPr>
          <w:p w14:paraId="028C35D7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1977F8" w14:paraId="0FB92828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3284ADB4" w14:textId="77777777" w:rsidR="00941349" w:rsidRPr="001977F8" w:rsidRDefault="001977F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Surna</w:t>
            </w:r>
            <w:r w:rsidR="00BF1D71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m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e</w:t>
            </w:r>
          </w:p>
        </w:tc>
        <w:tc>
          <w:tcPr>
            <w:tcW w:w="8222" w:type="dxa"/>
            <w:shd w:val="clear" w:color="auto" w:fill="FFFFFF"/>
          </w:tcPr>
          <w:p w14:paraId="270897ED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1977F8" w14:paraId="2450AADF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4D463DD4" w14:textId="53AC2F8B" w:rsidR="00941349" w:rsidRPr="001977F8" w:rsidRDefault="001977F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Given names</w:t>
            </w:r>
            <w:r w:rsidR="00E50581">
              <w:rPr>
                <w:rFonts w:asciiTheme="minorHAnsi" w:hAnsiTheme="minorHAnsi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8222" w:type="dxa"/>
            <w:shd w:val="clear" w:color="auto" w:fill="FFFFFF"/>
          </w:tcPr>
          <w:p w14:paraId="1ABEC9CE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1977F8" w14:paraId="55B47515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45B7E7FB" w14:textId="4218FCEF" w:rsidR="00941349" w:rsidRPr="001977F8" w:rsidRDefault="001977F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First name</w:t>
            </w:r>
            <w:r w:rsidR="00E50581">
              <w:rPr>
                <w:rFonts w:asciiTheme="minorHAnsi" w:hAnsiTheme="minorHAnsi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8222" w:type="dxa"/>
            <w:shd w:val="clear" w:color="auto" w:fill="FFFFFF"/>
          </w:tcPr>
          <w:p w14:paraId="3B4B6026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1977F8" w14:paraId="0B5AB760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06FC9A52" w14:textId="654C7B09" w:rsidR="00941349" w:rsidRPr="001977F8" w:rsidRDefault="001977F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Gender</w:t>
            </w:r>
            <w:r w:rsidR="00E50581">
              <w:rPr>
                <w:rFonts w:asciiTheme="minorHAnsi" w:hAnsiTheme="minorHAnsi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8222" w:type="dxa"/>
            <w:shd w:val="clear" w:color="auto" w:fill="FFFFFF"/>
          </w:tcPr>
          <w:p w14:paraId="23B900A6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1977F8" w14:paraId="1ED72ED3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323993E6" w14:textId="77777777" w:rsidR="00941349" w:rsidRPr="001977F8" w:rsidRDefault="001977F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(Expected) Date of birth</w:t>
            </w:r>
          </w:p>
        </w:tc>
        <w:tc>
          <w:tcPr>
            <w:tcW w:w="8222" w:type="dxa"/>
            <w:shd w:val="clear" w:color="auto" w:fill="FFFFFF"/>
          </w:tcPr>
          <w:p w14:paraId="65EBB6F8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16420C" w14:paraId="66268024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402C0941" w14:textId="75AD302C" w:rsidR="00941349" w:rsidRPr="001977F8" w:rsidRDefault="00AD4EF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BSN-</w:t>
            </w:r>
            <w:r w:rsidR="001977F8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numb</w:t>
            </w:r>
            <w:r w:rsidR="00941349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er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(Dutch social security number)</w:t>
            </w:r>
            <w:r w:rsidR="007A3F88">
              <w:rPr>
                <w:rFonts w:asciiTheme="minorHAnsi" w:hAnsiTheme="minorHAnsi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8222" w:type="dxa"/>
            <w:shd w:val="clear" w:color="auto" w:fill="FFFFFF"/>
          </w:tcPr>
          <w:p w14:paraId="746BC9B8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1977F8" w14:paraId="4183A34D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6E0EDF49" w14:textId="77777777" w:rsidR="00941349" w:rsidRPr="001977F8" w:rsidRDefault="001977F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8222" w:type="dxa"/>
            <w:shd w:val="clear" w:color="auto" w:fill="FFFFFF"/>
          </w:tcPr>
          <w:p w14:paraId="4B98D72C" w14:textId="77777777" w:rsidR="00941349" w:rsidRPr="001977F8" w:rsidRDefault="0094134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14:paraId="721CA586" w14:textId="49E96266" w:rsidR="00941349" w:rsidRPr="007A3F88" w:rsidRDefault="007A3F88">
      <w:pPr>
        <w:rPr>
          <w:rFonts w:asciiTheme="minorHAnsi" w:hAnsiTheme="minorHAnsi" w:cs="Arial"/>
          <w:bCs/>
          <w:sz w:val="16"/>
          <w:szCs w:val="16"/>
          <w:lang w:val="en-GB"/>
        </w:rPr>
      </w:pPr>
      <w:r w:rsidRPr="007A3F88">
        <w:rPr>
          <w:rFonts w:asciiTheme="minorHAnsi" w:hAnsiTheme="minorHAnsi" w:cs="Arial"/>
          <w:bCs/>
          <w:sz w:val="16"/>
          <w:szCs w:val="16"/>
          <w:lang w:val="en-GB"/>
        </w:rPr>
        <w:t>*) If know</w:t>
      </w:r>
      <w:r w:rsidR="0016420C">
        <w:rPr>
          <w:rFonts w:asciiTheme="minorHAnsi" w:hAnsiTheme="minorHAnsi" w:cs="Arial"/>
          <w:bCs/>
          <w:sz w:val="16"/>
          <w:szCs w:val="16"/>
          <w:lang w:val="en-GB"/>
        </w:rPr>
        <w:t>n</w:t>
      </w:r>
    </w:p>
    <w:p w14:paraId="371AD0A1" w14:textId="77777777" w:rsidR="00A95191" w:rsidRPr="001977F8" w:rsidRDefault="00A95191">
      <w:pPr>
        <w:rPr>
          <w:rFonts w:asciiTheme="minorHAnsi" w:hAnsiTheme="minorHAnsi" w:cs="Arial"/>
          <w:b/>
          <w:sz w:val="20"/>
          <w:szCs w:val="20"/>
          <w:u w:val="single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1"/>
        <w:gridCol w:w="3797"/>
        <w:gridCol w:w="4356"/>
      </w:tblGrid>
      <w:tr w:rsidR="00941349" w:rsidRPr="001977F8" w14:paraId="03AF5405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1AC26E88" w14:textId="77777777" w:rsidR="00941349" w:rsidRPr="001977F8" w:rsidRDefault="001977F8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Parent’s data</w:t>
            </w:r>
            <w:r w:rsidR="002207EE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797" w:type="dxa"/>
            <w:shd w:val="clear" w:color="auto" w:fill="FFFFFF"/>
          </w:tcPr>
          <w:p w14:paraId="30171A2B" w14:textId="77777777" w:rsidR="00941349" w:rsidRPr="001977F8" w:rsidRDefault="001977F8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Parent</w:t>
            </w:r>
            <w:r w:rsidR="00941349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1</w:t>
            </w:r>
            <w:r w:rsidR="002207EE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356" w:type="dxa"/>
            <w:shd w:val="clear" w:color="auto" w:fill="FFFFFF"/>
          </w:tcPr>
          <w:p w14:paraId="0153B765" w14:textId="77777777" w:rsidR="00941349" w:rsidRPr="001977F8" w:rsidRDefault="001977F8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Parent</w:t>
            </w:r>
            <w:r w:rsidR="00941349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2</w:t>
            </w:r>
            <w:r w:rsidR="002207EE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</w:tr>
      <w:tr w:rsidR="00941349" w:rsidRPr="001977F8" w14:paraId="0335B555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7836EB60" w14:textId="76F0BFF9" w:rsidR="00941349" w:rsidRPr="001977F8" w:rsidRDefault="00FD7FF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Initials</w:t>
            </w:r>
          </w:p>
        </w:tc>
        <w:tc>
          <w:tcPr>
            <w:tcW w:w="3797" w:type="dxa"/>
            <w:shd w:val="clear" w:color="auto" w:fill="FFFFFF"/>
          </w:tcPr>
          <w:p w14:paraId="6DF0C9FA" w14:textId="77777777" w:rsidR="00941349" w:rsidRPr="001977F8" w:rsidRDefault="00941349" w:rsidP="00DF7094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49815F66" w14:textId="77777777" w:rsidR="00941349" w:rsidRPr="001977F8" w:rsidRDefault="00941349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941349" w:rsidRPr="001977F8" w14:paraId="54DFA80A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3E7A3939" w14:textId="754E434D" w:rsidR="00941349" w:rsidRPr="001977F8" w:rsidRDefault="00FD7FF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F</w:t>
            </w:r>
            <w:r w:rsid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irst name</w:t>
            </w:r>
          </w:p>
        </w:tc>
        <w:tc>
          <w:tcPr>
            <w:tcW w:w="3797" w:type="dxa"/>
            <w:shd w:val="clear" w:color="auto" w:fill="FFFFFF"/>
          </w:tcPr>
          <w:p w14:paraId="71F21427" w14:textId="77777777" w:rsidR="00941349" w:rsidRPr="001977F8" w:rsidRDefault="00941349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6EFC01D8" w14:textId="77777777" w:rsidR="00941349" w:rsidRPr="001977F8" w:rsidRDefault="00941349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EB4B03" w:rsidRPr="001977F8" w14:paraId="2DF00708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44265102" w14:textId="38F5515E" w:rsidR="00EB4B03" w:rsidRDefault="00EB4B03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3797" w:type="dxa"/>
            <w:shd w:val="clear" w:color="auto" w:fill="FFFFFF"/>
          </w:tcPr>
          <w:p w14:paraId="0CFE8DE0" w14:textId="77777777" w:rsidR="00EB4B03" w:rsidRPr="001977F8" w:rsidRDefault="00EB4B03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1C957D2E" w14:textId="77777777" w:rsidR="00EB4B03" w:rsidRPr="001977F8" w:rsidRDefault="00EB4B03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D7FFE" w:rsidRPr="001977F8" w14:paraId="14A63304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61FC4003" w14:textId="5AC7402D" w:rsidR="00FD7FFE" w:rsidRDefault="00FD7FF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797" w:type="dxa"/>
            <w:shd w:val="clear" w:color="auto" w:fill="FFFFFF"/>
          </w:tcPr>
          <w:p w14:paraId="25309865" w14:textId="77777777" w:rsidR="00FD7FFE" w:rsidRPr="001977F8" w:rsidRDefault="00FD7FF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54532458" w14:textId="77777777" w:rsidR="00FD7FFE" w:rsidRPr="001977F8" w:rsidRDefault="00FD7FF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0070C" w:rsidRPr="001977F8" w14:paraId="3AA8F003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71F2021B" w14:textId="5C0F26CF" w:rsidR="00B0070C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BSN-number</w:t>
            </w:r>
          </w:p>
        </w:tc>
        <w:tc>
          <w:tcPr>
            <w:tcW w:w="3797" w:type="dxa"/>
            <w:shd w:val="clear" w:color="auto" w:fill="FFFFFF"/>
          </w:tcPr>
          <w:p w14:paraId="6C47B5AD" w14:textId="77777777" w:rsidR="00B0070C" w:rsidRPr="001977F8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16118F08" w14:textId="77777777" w:rsidR="00B0070C" w:rsidRPr="001977F8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0070C" w:rsidRPr="001977F8" w14:paraId="327D2515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5A4CCACE" w14:textId="3AA15B38" w:rsidR="00B0070C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Profession</w:t>
            </w:r>
          </w:p>
        </w:tc>
        <w:tc>
          <w:tcPr>
            <w:tcW w:w="3797" w:type="dxa"/>
            <w:shd w:val="clear" w:color="auto" w:fill="FFFFFF"/>
          </w:tcPr>
          <w:p w14:paraId="4F0D1C79" w14:textId="77777777" w:rsidR="00B0070C" w:rsidRPr="001977F8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450A2D6A" w14:textId="77777777" w:rsidR="00B0070C" w:rsidRPr="001977F8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0070C" w:rsidRPr="001977F8" w14:paraId="6053DA23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44A4F168" w14:textId="6E12B02F" w:rsidR="00B0070C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Mobile phone</w:t>
            </w:r>
          </w:p>
        </w:tc>
        <w:tc>
          <w:tcPr>
            <w:tcW w:w="3797" w:type="dxa"/>
            <w:shd w:val="clear" w:color="auto" w:fill="FFFFFF"/>
          </w:tcPr>
          <w:p w14:paraId="06CE053E" w14:textId="77777777" w:rsidR="00B0070C" w:rsidRPr="001977F8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28ABC290" w14:textId="77777777" w:rsidR="00B0070C" w:rsidRPr="001977F8" w:rsidRDefault="00B0070C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E0B4D" w:rsidRPr="001977F8" w14:paraId="64BFC6CD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780C264D" w14:textId="0B572981" w:rsidR="002E0B4D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Is this number secret?</w:t>
            </w:r>
          </w:p>
        </w:tc>
        <w:tc>
          <w:tcPr>
            <w:tcW w:w="3797" w:type="dxa"/>
            <w:shd w:val="clear" w:color="auto" w:fill="FFFFFF"/>
          </w:tcPr>
          <w:p w14:paraId="05264D50" w14:textId="29DFF788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yes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72"/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4356" w:type="dxa"/>
            <w:shd w:val="clear" w:color="auto" w:fill="FFFFFF"/>
          </w:tcPr>
          <w:p w14:paraId="2970BAEC" w14:textId="1027E2B1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yes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n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o</w:t>
            </w:r>
          </w:p>
        </w:tc>
      </w:tr>
      <w:tr w:rsidR="002E0B4D" w:rsidRPr="001977F8" w14:paraId="3F2C77ED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7E1BE146" w14:textId="5DC42258" w:rsidR="002E0B4D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Telephone at work</w:t>
            </w:r>
          </w:p>
        </w:tc>
        <w:tc>
          <w:tcPr>
            <w:tcW w:w="3797" w:type="dxa"/>
            <w:shd w:val="clear" w:color="auto" w:fill="FFFFFF"/>
          </w:tcPr>
          <w:p w14:paraId="0E9E4427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68A93A3F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532BF5" w:rsidRPr="001977F8" w14:paraId="7871533E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0213A71D" w14:textId="0592B38D" w:rsidR="00532BF5" w:rsidRDefault="00532BF5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E-mail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adress</w:t>
            </w:r>
            <w:proofErr w:type="spellEnd"/>
          </w:p>
        </w:tc>
        <w:tc>
          <w:tcPr>
            <w:tcW w:w="3797" w:type="dxa"/>
            <w:shd w:val="clear" w:color="auto" w:fill="FFFFFF"/>
          </w:tcPr>
          <w:p w14:paraId="46FEAE18" w14:textId="77777777" w:rsidR="00532BF5" w:rsidRPr="001977F8" w:rsidRDefault="00532BF5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3369AF28" w14:textId="77777777" w:rsidR="00532BF5" w:rsidRPr="001977F8" w:rsidRDefault="00532BF5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E0B4D" w:rsidRPr="001977F8" w14:paraId="15AE9FA6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233E691E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Ad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res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3797" w:type="dxa"/>
            <w:shd w:val="clear" w:color="auto" w:fill="FFFFFF"/>
          </w:tcPr>
          <w:p w14:paraId="2C536370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161A9ABA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E0B4D" w:rsidRPr="001977F8" w14:paraId="03E1697E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672F611E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P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ostal 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c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ode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Residence</w:t>
            </w:r>
          </w:p>
        </w:tc>
        <w:tc>
          <w:tcPr>
            <w:tcW w:w="3797" w:type="dxa"/>
            <w:shd w:val="clear" w:color="auto" w:fill="FFFFFF"/>
          </w:tcPr>
          <w:p w14:paraId="1FADB67C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663E6CD1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E0B4D" w:rsidRPr="001977F8" w14:paraId="4F0D3B46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7998B8E6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Teleph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on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e numb</w:t>
            </w: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er</w:t>
            </w:r>
          </w:p>
        </w:tc>
        <w:tc>
          <w:tcPr>
            <w:tcW w:w="3797" w:type="dxa"/>
            <w:shd w:val="clear" w:color="auto" w:fill="FFFFFF"/>
          </w:tcPr>
          <w:p w14:paraId="72FA3D3F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050C9719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8D6AC3" w:rsidRPr="0016420C" w14:paraId="65942B25" w14:textId="77777777" w:rsidTr="002644EC">
        <w:trPr>
          <w:trHeight w:val="284"/>
        </w:trPr>
        <w:tc>
          <w:tcPr>
            <w:tcW w:w="10314" w:type="dxa"/>
            <w:gridSpan w:val="3"/>
            <w:shd w:val="clear" w:color="auto" w:fill="FFFFFF"/>
            <w:vAlign w:val="center"/>
          </w:tcPr>
          <w:p w14:paraId="029D3F5B" w14:textId="1E8D14A3" w:rsidR="008D6AC3" w:rsidRPr="001977F8" w:rsidRDefault="00CB2E1A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In case of emergency and </w:t>
            </w:r>
            <w:r w:rsidR="003F109E">
              <w:rPr>
                <w:rFonts w:asciiTheme="minorHAnsi" w:hAnsiTheme="minorHAnsi" w:cs="Arial"/>
                <w:sz w:val="20"/>
                <w:szCs w:val="20"/>
                <w:lang w:val="en-GB"/>
              </w:rPr>
              <w:t>no answer, contact:</w:t>
            </w:r>
          </w:p>
        </w:tc>
      </w:tr>
      <w:tr w:rsidR="002E0B4D" w:rsidRPr="001977F8" w14:paraId="019D82EC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45673516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ICE Name + number</w:t>
            </w:r>
          </w:p>
        </w:tc>
        <w:tc>
          <w:tcPr>
            <w:tcW w:w="3797" w:type="dxa"/>
            <w:shd w:val="clear" w:color="auto" w:fill="FFFFFF"/>
          </w:tcPr>
          <w:p w14:paraId="236C760B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12F950CD" w14:textId="77777777" w:rsidR="002E0B4D" w:rsidRPr="001977F8" w:rsidRDefault="002E0B4D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3F109E" w:rsidRPr="001977F8" w14:paraId="40CBA7F8" w14:textId="77777777" w:rsidTr="00E0423C">
        <w:trPr>
          <w:trHeight w:val="284"/>
        </w:trPr>
        <w:tc>
          <w:tcPr>
            <w:tcW w:w="2161" w:type="dxa"/>
            <w:shd w:val="clear" w:color="auto" w:fill="FFFFFF"/>
            <w:vAlign w:val="center"/>
          </w:tcPr>
          <w:p w14:paraId="5AD233C2" w14:textId="1CA01D57" w:rsidR="003F109E" w:rsidRDefault="003F109E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ICE Name + number</w:t>
            </w:r>
          </w:p>
        </w:tc>
        <w:tc>
          <w:tcPr>
            <w:tcW w:w="3797" w:type="dxa"/>
            <w:shd w:val="clear" w:color="auto" w:fill="FFFFFF"/>
          </w:tcPr>
          <w:p w14:paraId="4D1870EB" w14:textId="77777777" w:rsidR="003F109E" w:rsidRPr="001977F8" w:rsidRDefault="003F109E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356" w:type="dxa"/>
            <w:shd w:val="clear" w:color="auto" w:fill="FFFFFF"/>
          </w:tcPr>
          <w:p w14:paraId="3DB0C03D" w14:textId="77777777" w:rsidR="003F109E" w:rsidRPr="001977F8" w:rsidRDefault="003F109E" w:rsidP="002E0B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14:paraId="59728F61" w14:textId="77777777" w:rsidR="00941349" w:rsidRPr="001977F8" w:rsidRDefault="00941349">
      <w:pPr>
        <w:rPr>
          <w:rFonts w:asciiTheme="minorHAnsi" w:hAnsiTheme="minorHAnsi" w:cs="Arial"/>
          <w:b/>
          <w:sz w:val="20"/>
          <w:szCs w:val="20"/>
          <w:u w:val="single"/>
          <w:lang w:val="en-GB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070"/>
        <w:gridCol w:w="2069"/>
        <w:gridCol w:w="2070"/>
        <w:gridCol w:w="2070"/>
      </w:tblGrid>
      <w:tr w:rsidR="00BB187A" w:rsidRPr="0016420C" w14:paraId="464C8CF9" w14:textId="77777777" w:rsidTr="003A5BBA">
        <w:trPr>
          <w:trHeight w:val="48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7EFE" w14:textId="7621F1B4" w:rsidR="00BB187A" w:rsidRPr="00320001" w:rsidRDefault="00320001" w:rsidP="003A5BB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32000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Please tick the desired d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ays</w:t>
            </w:r>
          </w:p>
        </w:tc>
      </w:tr>
      <w:tr w:rsidR="00BB187A" w:rsidRPr="00226B66" w14:paraId="34E5BF12" w14:textId="77777777" w:rsidTr="003A5BBA">
        <w:trPr>
          <w:trHeight w:val="32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F6DD" w14:textId="64C508D5" w:rsidR="00BB187A" w:rsidRPr="00C81C58" w:rsidRDefault="00BB187A" w:rsidP="003A5BB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C81C58">
              <w:rPr>
                <w:rFonts w:asciiTheme="minorHAnsi" w:hAnsiTheme="minorHAnsi" w:cs="Arial"/>
                <w:sz w:val="16"/>
                <w:szCs w:val="16"/>
              </w:rPr>
              <w:t>M</w:t>
            </w:r>
            <w:r>
              <w:rPr>
                <w:rFonts w:asciiTheme="minorHAnsi" w:hAnsiTheme="minorHAnsi" w:cs="Arial"/>
                <w:sz w:val="16"/>
                <w:szCs w:val="16"/>
              </w:rPr>
              <w:t>onday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3DED" w14:textId="6DF6DCAE" w:rsidR="00BB187A" w:rsidRPr="00C81C58" w:rsidRDefault="00BB187A" w:rsidP="003A5BB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6513" w14:textId="57EFE01C" w:rsidR="00BB187A" w:rsidRPr="00C81C58" w:rsidRDefault="00BB187A" w:rsidP="003A5BB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Wednesday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4852" w14:textId="563C89E4" w:rsidR="00BB187A" w:rsidRPr="00C81C58" w:rsidRDefault="00BB187A" w:rsidP="003A5BB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Thursday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3108" w14:textId="7AC9396F" w:rsidR="00BB187A" w:rsidRPr="00C81C58" w:rsidRDefault="00BB187A" w:rsidP="003A5BB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riday</w:t>
            </w:r>
          </w:p>
        </w:tc>
      </w:tr>
      <w:tr w:rsidR="00BB187A" w:rsidRPr="00226B66" w14:paraId="45DC951D" w14:textId="77777777" w:rsidTr="003A5BBA">
        <w:trPr>
          <w:trHeight w:val="36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F419" w14:textId="77777777" w:rsidR="00BB187A" w:rsidRPr="00C81C58" w:rsidRDefault="00BB187A" w:rsidP="003A5BB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45C3" w14:textId="77777777" w:rsidR="00BB187A" w:rsidRPr="00C81C58" w:rsidRDefault="00BB187A" w:rsidP="003A5BB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2C38" w14:textId="77777777" w:rsidR="00BB187A" w:rsidRPr="00C81C58" w:rsidRDefault="00BB187A" w:rsidP="003A5BB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4D25" w14:textId="77777777" w:rsidR="00BB187A" w:rsidRPr="00C81C58" w:rsidRDefault="00BB187A" w:rsidP="003A5BB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2E06" w14:textId="77777777" w:rsidR="00BB187A" w:rsidRPr="00C81C58" w:rsidRDefault="00BB187A" w:rsidP="003A5BB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187A" w:rsidRPr="00226B66" w14:paraId="4A8475D8" w14:textId="77777777" w:rsidTr="003A5BBA">
        <w:trPr>
          <w:trHeight w:val="543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9D2" w14:textId="3BA2995D" w:rsidR="00BB187A" w:rsidRPr="009D74DC" w:rsidRDefault="00731BDE" w:rsidP="00DC3CAF">
            <w:pPr>
              <w:jc w:val="right"/>
              <w:rPr>
                <w:rFonts w:asciiTheme="minorHAnsi" w:hAnsiTheme="minorHAnsi" w:cs="Arial"/>
                <w:sz w:val="32"/>
                <w:szCs w:val="32"/>
                <w:u w:val="single"/>
              </w:rPr>
            </w:pPr>
            <w:proofErr w:type="spellStart"/>
            <w:r w:rsidRPr="009D74DC">
              <w:rPr>
                <w:rFonts w:asciiTheme="minorHAnsi" w:hAnsiTheme="minorHAnsi" w:cs="Arial"/>
                <w:b/>
                <w:bCs/>
                <w:sz w:val="32"/>
                <w:szCs w:val="32"/>
                <w:u w:val="single"/>
              </w:rPr>
              <w:t>Desired</w:t>
            </w:r>
            <w:proofErr w:type="spellEnd"/>
            <w:r w:rsidRPr="009D74DC">
              <w:rPr>
                <w:rFonts w:asciiTheme="minorHAnsi" w:hAnsiTheme="minorHAnsi" w:cs="Arial"/>
                <w:b/>
                <w:bCs/>
                <w:sz w:val="32"/>
                <w:szCs w:val="32"/>
                <w:u w:val="single"/>
              </w:rPr>
              <w:t xml:space="preserve"> start date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906C" w14:textId="0294992D" w:rsidR="00BB187A" w:rsidRPr="00C81C58" w:rsidRDefault="009D74DC" w:rsidP="003A5BB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   _______________-_______________-_______________</w:t>
            </w:r>
          </w:p>
        </w:tc>
      </w:tr>
    </w:tbl>
    <w:p w14:paraId="56A9CDE9" w14:textId="77777777" w:rsidR="00BB187A" w:rsidRDefault="00BB187A" w:rsidP="00BB187A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386"/>
      </w:tblGrid>
      <w:tr w:rsidR="00BB187A" w:rsidRPr="0016420C" w14:paraId="0521464A" w14:textId="77777777" w:rsidTr="003A5BB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9CE" w14:textId="0A044EF7" w:rsidR="00BB187A" w:rsidRDefault="00942AA7" w:rsidP="003A5BB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u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ice</w:t>
            </w:r>
            <w:proofErr w:type="spellEnd"/>
            <w:r w:rsidR="00BB187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202</w:t>
            </w:r>
            <w:r w:rsidR="009D74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  <w:r w:rsidR="00BB187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€ </w:t>
            </w:r>
            <w:r w:rsidR="00CF7B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  <w:r w:rsidR="009D74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  <w:r w:rsidR="00BB187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="009D74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  <w:r w:rsidR="00CF7B8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  <w:p w14:paraId="717B1ED5" w14:textId="77777777" w:rsidR="00BB187A" w:rsidRDefault="00BB187A" w:rsidP="003A5BB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B9E8" w14:textId="3ECE6B9B" w:rsidR="00BB187A" w:rsidRPr="000C0D14" w:rsidRDefault="00EB16F5" w:rsidP="003A5BBA">
            <w:pPr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</w:pPr>
            <w:r w:rsidRPr="000C0D14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 xml:space="preserve">Open </w:t>
            </w:r>
            <w:r w:rsidR="00BB187A" w:rsidRPr="000C0D14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>52 we</w:t>
            </w:r>
            <w:r w:rsidRPr="000C0D14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>eks a year</w:t>
            </w:r>
          </w:p>
          <w:p w14:paraId="029ABBBF" w14:textId="67B825EB" w:rsidR="00BB187A" w:rsidRPr="000C0D14" w:rsidRDefault="00BB187A" w:rsidP="003A5BBA">
            <w:pPr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</w:pPr>
            <w:r w:rsidRPr="000C0D14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 xml:space="preserve">Open 7.30-18.00 </w:t>
            </w:r>
            <w:proofErr w:type="spellStart"/>
            <w:r w:rsidRPr="000C0D14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>uur</w:t>
            </w:r>
            <w:proofErr w:type="spellEnd"/>
          </w:p>
        </w:tc>
      </w:tr>
      <w:tr w:rsidR="00BB187A" w:rsidRPr="0016420C" w14:paraId="49AEEAF0" w14:textId="77777777" w:rsidTr="003A5BBA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2554" w14:textId="28C2FAB0" w:rsidR="00BB187A" w:rsidRPr="002A290C" w:rsidRDefault="001B7273" w:rsidP="003A5BBA">
            <w:pPr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</w:pPr>
            <w:r w:rsidRPr="00AB7BA7">
              <w:rPr>
                <w:rFonts w:asciiTheme="minorHAnsi" w:hAnsiTheme="minorHAnsi" w:cs="Arial"/>
                <w:sz w:val="18"/>
                <w:szCs w:val="18"/>
                <w:lang w:val="en-GB"/>
              </w:rPr>
              <w:t>Rates valid from</w:t>
            </w:r>
            <w:r w:rsidR="00BB187A" w:rsidRPr="00AB7BA7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01-01-202</w:t>
            </w:r>
            <w:r w:rsidR="009D74DC">
              <w:rPr>
                <w:rFonts w:asciiTheme="minorHAnsi" w:hAnsiTheme="minorHAnsi" w:cs="Arial"/>
                <w:sz w:val="18"/>
                <w:szCs w:val="18"/>
                <w:lang w:val="en-GB"/>
              </w:rPr>
              <w:t>4</w:t>
            </w:r>
            <w:r w:rsidR="00BB187A" w:rsidRPr="00AB7BA7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AB7BA7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- </w:t>
            </w:r>
            <w:r w:rsidR="00BB187A" w:rsidRPr="00AB7BA7">
              <w:rPr>
                <w:rFonts w:asciiTheme="minorHAnsi" w:hAnsiTheme="minorHAnsi" w:cs="Arial"/>
                <w:sz w:val="18"/>
                <w:szCs w:val="18"/>
                <w:lang w:val="en-GB"/>
              </w:rPr>
              <w:t>31-12-202</w:t>
            </w:r>
            <w:r w:rsidR="009D74DC">
              <w:rPr>
                <w:rFonts w:asciiTheme="minorHAnsi" w:hAnsiTheme="minorHAnsi" w:cs="Arial"/>
                <w:sz w:val="18"/>
                <w:szCs w:val="18"/>
                <w:lang w:val="en-GB"/>
              </w:rPr>
              <w:t>4</w:t>
            </w:r>
            <w:r w:rsidR="00BB187A" w:rsidRPr="00AB7BA7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. </w:t>
            </w:r>
            <w:r w:rsidR="002A290C" w:rsidRPr="009900BA">
              <w:rPr>
                <w:rFonts w:asciiTheme="minorHAnsi" w:hAnsiTheme="minorHAnsi" w:cs="Arial"/>
                <w:sz w:val="18"/>
                <w:szCs w:val="18"/>
                <w:lang w:val="en-GB"/>
              </w:rPr>
              <w:t>New rates are set annually in consultation with the Parent Committee</w:t>
            </w:r>
            <w:r w:rsidR="002A290C">
              <w:rPr>
                <w:rFonts w:asciiTheme="minorHAnsi" w:hAnsiTheme="minorHAnsi" w:cs="Arial"/>
                <w:sz w:val="18"/>
                <w:szCs w:val="18"/>
                <w:lang w:val="en-GB"/>
              </w:rPr>
              <w:t>.</w:t>
            </w:r>
          </w:p>
        </w:tc>
      </w:tr>
    </w:tbl>
    <w:p w14:paraId="1AF35734" w14:textId="77777777" w:rsidR="0062487B" w:rsidRPr="002A290C" w:rsidRDefault="0062487B">
      <w:pPr>
        <w:rPr>
          <w:rFonts w:asciiTheme="minorHAnsi" w:hAnsiTheme="minorHAnsi" w:cs="Arial"/>
          <w:b/>
          <w:sz w:val="20"/>
          <w:szCs w:val="20"/>
          <w:u w:val="single"/>
          <w:lang w:val="en-GB"/>
        </w:rPr>
      </w:pPr>
    </w:p>
    <w:p w14:paraId="04652D00" w14:textId="77777777" w:rsidR="00A95191" w:rsidRPr="002A290C" w:rsidRDefault="00A95191">
      <w:pPr>
        <w:rPr>
          <w:rFonts w:asciiTheme="minorHAnsi" w:hAnsiTheme="minorHAnsi" w:cs="Arial"/>
          <w:b/>
          <w:sz w:val="20"/>
          <w:szCs w:val="20"/>
          <w:u w:val="single"/>
          <w:lang w:val="en-GB"/>
        </w:rPr>
      </w:pPr>
    </w:p>
    <w:p w14:paraId="387C1AF0" w14:textId="77777777" w:rsidR="00932B53" w:rsidRPr="002A290C" w:rsidRDefault="00932B53">
      <w:pPr>
        <w:rPr>
          <w:rFonts w:asciiTheme="minorHAnsi" w:hAnsiTheme="minorHAnsi" w:cs="Arial"/>
          <w:b/>
          <w:sz w:val="20"/>
          <w:szCs w:val="20"/>
          <w:u w:val="single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3827"/>
        <w:gridCol w:w="1843"/>
        <w:gridCol w:w="850"/>
        <w:gridCol w:w="851"/>
        <w:gridCol w:w="850"/>
      </w:tblGrid>
      <w:tr w:rsidR="00735D40" w:rsidRPr="00AD4EFF" w14:paraId="188C3F90" w14:textId="77777777" w:rsidTr="00E0423C">
        <w:trPr>
          <w:trHeight w:val="284"/>
        </w:trPr>
        <w:tc>
          <w:tcPr>
            <w:tcW w:w="10314" w:type="dxa"/>
            <w:gridSpan w:val="6"/>
            <w:shd w:val="clear" w:color="auto" w:fill="FFFFFF"/>
            <w:vAlign w:val="center"/>
          </w:tcPr>
          <w:p w14:paraId="0C223D09" w14:textId="77777777" w:rsidR="00735D40" w:rsidRPr="00AD4EFF" w:rsidRDefault="00AD4EFF" w:rsidP="00AD4EF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M</w:t>
            </w:r>
            <w:r w:rsidRPr="00AD4EFF">
              <w:rPr>
                <w:rFonts w:asciiTheme="minorHAnsi" w:hAnsiTheme="minorHAnsi" w:cs="Arial"/>
                <w:sz w:val="20"/>
                <w:szCs w:val="20"/>
                <w:lang w:val="en-GB"/>
              </w:rPr>
              <w:t>edical specifications</w:t>
            </w:r>
            <w:r w:rsidR="002207EE" w:rsidRPr="00AD4EFF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</w:tr>
      <w:tr w:rsidR="00867C9E" w:rsidRPr="001977F8" w14:paraId="21C83793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576F411E" w14:textId="77777777" w:rsidR="00867C9E" w:rsidRPr="001977F8" w:rsidRDefault="00AD4EFF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General practitioner</w:t>
            </w:r>
          </w:p>
        </w:tc>
        <w:tc>
          <w:tcPr>
            <w:tcW w:w="3827" w:type="dxa"/>
            <w:shd w:val="clear" w:color="auto" w:fill="FFFFFF"/>
          </w:tcPr>
          <w:p w14:paraId="6221F284" w14:textId="77777777" w:rsidR="00867C9E" w:rsidRPr="001977F8" w:rsidRDefault="00867C9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B618AE5" w14:textId="77777777" w:rsidR="00867C9E" w:rsidRPr="001977F8" w:rsidRDefault="00AD4EFF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entist</w:t>
            </w:r>
          </w:p>
        </w:tc>
        <w:tc>
          <w:tcPr>
            <w:tcW w:w="2551" w:type="dxa"/>
            <w:gridSpan w:val="3"/>
            <w:shd w:val="clear" w:color="auto" w:fill="FFFFFF"/>
          </w:tcPr>
          <w:p w14:paraId="781A3DF7" w14:textId="77777777" w:rsidR="00867C9E" w:rsidRPr="001977F8" w:rsidRDefault="00867C9E" w:rsidP="00A85F72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867C9E" w:rsidRPr="001977F8" w14:paraId="0D7911D1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1908CC36" w14:textId="77777777" w:rsidR="00867C9E" w:rsidRPr="001977F8" w:rsidRDefault="00AD4EFF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3827" w:type="dxa"/>
            <w:shd w:val="clear" w:color="auto" w:fill="FFFFFF"/>
          </w:tcPr>
          <w:p w14:paraId="018EE3E0" w14:textId="77777777" w:rsidR="00867C9E" w:rsidRPr="001977F8" w:rsidRDefault="00867C9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1C8BAF3" w14:textId="77777777" w:rsidR="00867C9E" w:rsidRPr="001977F8" w:rsidRDefault="00E96703" w:rsidP="00AD4EF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Tel</w:t>
            </w:r>
            <w:r w:rsidR="00AD4EFF">
              <w:rPr>
                <w:rFonts w:asciiTheme="minorHAnsi" w:hAnsiTheme="minorHAnsi" w:cs="Arial"/>
                <w:sz w:val="20"/>
                <w:szCs w:val="20"/>
                <w:lang w:val="en-GB"/>
              </w:rPr>
              <w:t>ephone number</w:t>
            </w:r>
          </w:p>
        </w:tc>
        <w:tc>
          <w:tcPr>
            <w:tcW w:w="2551" w:type="dxa"/>
            <w:gridSpan w:val="3"/>
            <w:shd w:val="clear" w:color="auto" w:fill="FFFFFF"/>
          </w:tcPr>
          <w:p w14:paraId="6CB8ED6B" w14:textId="77777777" w:rsidR="00867C9E" w:rsidRPr="001977F8" w:rsidRDefault="00867C9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735D40" w:rsidRPr="001977F8" w14:paraId="46AF95E7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78AD40C9" w14:textId="77777777" w:rsidR="00735D40" w:rsidRPr="001977F8" w:rsidRDefault="00AD4EFF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Health insurance + nr</w:t>
            </w:r>
          </w:p>
        </w:tc>
        <w:tc>
          <w:tcPr>
            <w:tcW w:w="8221" w:type="dxa"/>
            <w:gridSpan w:val="5"/>
            <w:shd w:val="clear" w:color="auto" w:fill="FFFFFF"/>
          </w:tcPr>
          <w:p w14:paraId="299B5243" w14:textId="77777777" w:rsidR="00735D40" w:rsidRPr="001977F8" w:rsidRDefault="00735D40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735D40" w:rsidRPr="001977F8" w14:paraId="030410CE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59169648" w14:textId="77777777" w:rsidR="00735D40" w:rsidRPr="001977F8" w:rsidRDefault="00AD4EFF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Allergies</w:t>
            </w:r>
          </w:p>
        </w:tc>
        <w:tc>
          <w:tcPr>
            <w:tcW w:w="8221" w:type="dxa"/>
            <w:gridSpan w:val="5"/>
            <w:shd w:val="clear" w:color="auto" w:fill="FFFFFF"/>
          </w:tcPr>
          <w:p w14:paraId="5290406A" w14:textId="77777777" w:rsidR="00735D40" w:rsidRPr="001977F8" w:rsidRDefault="00735D40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867C9E" w:rsidRPr="001977F8" w14:paraId="30234FB3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4E0570B3" w14:textId="77777777" w:rsidR="00867C9E" w:rsidRPr="001977F8" w:rsidRDefault="00AD4EFF" w:rsidP="00AD4EF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Use of m</w:t>
            </w:r>
            <w:r w:rsidR="00867C9E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edic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8221" w:type="dxa"/>
            <w:gridSpan w:val="5"/>
            <w:shd w:val="clear" w:color="auto" w:fill="FFFFFF"/>
          </w:tcPr>
          <w:p w14:paraId="41C14FE8" w14:textId="77777777" w:rsidR="00867C9E" w:rsidRPr="001977F8" w:rsidRDefault="00867C9E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37338" w:rsidRPr="001977F8" w14:paraId="47BFE157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55B54664" w14:textId="77777777" w:rsidR="00B37338" w:rsidRDefault="00AD4EFF" w:rsidP="00B3733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etails of health and functioning</w:t>
            </w:r>
          </w:p>
          <w:p w14:paraId="265A454B" w14:textId="77777777" w:rsidR="00AD4EFF" w:rsidRDefault="00AD4EFF" w:rsidP="00B3733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14:paraId="7021155A" w14:textId="77777777" w:rsidR="00AD4EFF" w:rsidRDefault="00AD4EFF" w:rsidP="00B3733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14:paraId="403D05FF" w14:textId="77777777" w:rsidR="00AD4EFF" w:rsidRPr="001977F8" w:rsidRDefault="00AD4EFF" w:rsidP="00B3733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8221" w:type="dxa"/>
            <w:gridSpan w:val="5"/>
            <w:shd w:val="clear" w:color="auto" w:fill="FFFFFF"/>
          </w:tcPr>
          <w:p w14:paraId="001BDB7C" w14:textId="77777777" w:rsidR="00B37338" w:rsidRPr="001977F8" w:rsidRDefault="00B37338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5024EB" w:rsidRPr="001977F8" w14:paraId="69F3D7CB" w14:textId="77777777" w:rsidTr="00E0423C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347ED1D6" w14:textId="77777777" w:rsidR="005024EB" w:rsidRDefault="005024EB" w:rsidP="00B37338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8221" w:type="dxa"/>
            <w:gridSpan w:val="5"/>
            <w:shd w:val="clear" w:color="auto" w:fill="FFFFFF"/>
          </w:tcPr>
          <w:p w14:paraId="0044C986" w14:textId="77777777" w:rsidR="005024EB" w:rsidRPr="001977F8" w:rsidRDefault="005024EB" w:rsidP="00F7430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E0423C" w:rsidRPr="0016420C" w14:paraId="3AF412F3" w14:textId="77777777" w:rsidTr="00FE0F87">
        <w:tblPrEx>
          <w:shd w:val="clear" w:color="auto" w:fill="auto"/>
        </w:tblPrEx>
        <w:tc>
          <w:tcPr>
            <w:tcW w:w="10314" w:type="dxa"/>
            <w:gridSpan w:val="6"/>
          </w:tcPr>
          <w:p w14:paraId="2734906A" w14:textId="77777777" w:rsidR="009B5AD2" w:rsidRPr="009B5AD2" w:rsidRDefault="009B5AD2" w:rsidP="009B5AD2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B5AD2">
              <w:rPr>
                <w:rFonts w:asciiTheme="minorHAnsi" w:hAnsiTheme="minorHAnsi" w:cs="Arial"/>
                <w:sz w:val="20"/>
                <w:szCs w:val="20"/>
                <w:lang w:val="en-GB"/>
              </w:rPr>
              <w:t>Parental consent</w:t>
            </w:r>
          </w:p>
          <w:p w14:paraId="2694F126" w14:textId="77777777" w:rsidR="00E0423C" w:rsidRPr="001977F8" w:rsidRDefault="009B5AD2" w:rsidP="009B5AD2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By</w:t>
            </w:r>
            <w:r w:rsidRPr="009B5AD2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sign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ing</w:t>
            </w:r>
            <w:r w:rsidRPr="009B5AD2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below, parents give permission for the following:</w:t>
            </w:r>
          </w:p>
        </w:tc>
      </w:tr>
      <w:tr w:rsidR="00E0423C" w:rsidRPr="001977F8" w14:paraId="5EE6E05C" w14:textId="77777777" w:rsidTr="00FE0F87">
        <w:tblPrEx>
          <w:shd w:val="clear" w:color="auto" w:fill="auto"/>
        </w:tblPrEx>
        <w:tc>
          <w:tcPr>
            <w:tcW w:w="8613" w:type="dxa"/>
            <w:gridSpan w:val="4"/>
          </w:tcPr>
          <w:p w14:paraId="4087CD71" w14:textId="77777777" w:rsidR="00E0423C" w:rsidRPr="009B5AD2" w:rsidRDefault="009B5AD2" w:rsidP="009B5AD2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B5AD2">
              <w:rPr>
                <w:rFonts w:asciiTheme="minorHAnsi" w:hAnsiTheme="minorHAnsi" w:cs="Arial"/>
                <w:sz w:val="20"/>
                <w:szCs w:val="20"/>
                <w:lang w:val="en-GB"/>
              </w:rPr>
              <w:t>Our child may be photographed and / or filmed during the daycare, think of photos and / or film during birthdays, activities, etc. These recordings can be used, for example, to inform parents about the activities on the group by means of a photo collage or newsletter , video interaction guidance (internal use), private use (in case of birthdays) etc.</w:t>
            </w:r>
          </w:p>
        </w:tc>
        <w:tc>
          <w:tcPr>
            <w:tcW w:w="851" w:type="dxa"/>
          </w:tcPr>
          <w:p w14:paraId="34E147BC" w14:textId="77777777" w:rsidR="00E0423C" w:rsidRPr="001977F8" w:rsidRDefault="00E0423C" w:rsidP="00FE0F87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="009B5AD2">
              <w:rPr>
                <w:rFonts w:asciiTheme="minorHAnsi" w:hAnsiTheme="minorHAnsi" w:cs="Arial"/>
                <w:szCs w:val="20"/>
                <w:lang w:val="en-GB"/>
              </w:rPr>
              <w:t xml:space="preserve"> yes</w:t>
            </w:r>
          </w:p>
        </w:tc>
        <w:tc>
          <w:tcPr>
            <w:tcW w:w="850" w:type="dxa"/>
          </w:tcPr>
          <w:p w14:paraId="4189CF6A" w14:textId="77777777" w:rsidR="00E0423C" w:rsidRPr="001977F8" w:rsidRDefault="00E0423C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n</w:t>
            </w:r>
            <w:r w:rsidR="009B5AD2">
              <w:rPr>
                <w:rFonts w:asciiTheme="minorHAnsi" w:hAnsiTheme="minorHAnsi" w:cs="Arial"/>
                <w:szCs w:val="20"/>
                <w:lang w:val="en-GB"/>
              </w:rPr>
              <w:t>o</w:t>
            </w:r>
          </w:p>
        </w:tc>
      </w:tr>
      <w:tr w:rsidR="009B5AD2" w:rsidRPr="0016420C" w14:paraId="013F74A0" w14:textId="77777777" w:rsidTr="00B55F5F">
        <w:tblPrEx>
          <w:shd w:val="clear" w:color="auto" w:fill="auto"/>
        </w:tblPrEx>
        <w:tc>
          <w:tcPr>
            <w:tcW w:w="10314" w:type="dxa"/>
            <w:gridSpan w:val="6"/>
          </w:tcPr>
          <w:p w14:paraId="5A3A14DE" w14:textId="77777777" w:rsidR="009B5AD2" w:rsidRPr="001977F8" w:rsidRDefault="009B5AD2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9B5AD2">
              <w:rPr>
                <w:rFonts w:asciiTheme="minorHAnsi" w:hAnsiTheme="minorHAnsi" w:cs="Arial"/>
                <w:szCs w:val="20"/>
                <w:lang w:val="en-GB"/>
              </w:rPr>
              <w:t>The above recordings may possibly be used for</w:t>
            </w:r>
            <w:r>
              <w:rPr>
                <w:rFonts w:asciiTheme="minorHAnsi" w:hAnsiTheme="minorHAnsi" w:cs="Arial"/>
                <w:szCs w:val="20"/>
                <w:lang w:val="en-GB"/>
              </w:rPr>
              <w:t xml:space="preserve"> the following PR goal</w:t>
            </w:r>
            <w:r w:rsidRPr="009B5AD2">
              <w:rPr>
                <w:rFonts w:asciiTheme="minorHAnsi" w:hAnsiTheme="minorHAnsi" w:cs="Arial"/>
                <w:szCs w:val="20"/>
                <w:lang w:val="en-GB"/>
              </w:rPr>
              <w:t>s</w:t>
            </w:r>
            <w:r>
              <w:rPr>
                <w:rFonts w:asciiTheme="minorHAnsi" w:hAnsiTheme="minorHAnsi" w:cs="Arial"/>
                <w:szCs w:val="20"/>
                <w:lang w:val="en-GB"/>
              </w:rPr>
              <w:t>:</w:t>
            </w:r>
          </w:p>
        </w:tc>
      </w:tr>
      <w:tr w:rsidR="00E0423C" w:rsidRPr="001977F8" w14:paraId="319D2500" w14:textId="77777777" w:rsidTr="00FE0F87">
        <w:tblPrEx>
          <w:shd w:val="clear" w:color="auto" w:fill="auto"/>
        </w:tblPrEx>
        <w:tc>
          <w:tcPr>
            <w:tcW w:w="8613" w:type="dxa"/>
            <w:gridSpan w:val="4"/>
          </w:tcPr>
          <w:p w14:paraId="7A69C7C8" w14:textId="77777777" w:rsidR="00E0423C" w:rsidRPr="001977F8" w:rsidRDefault="008337F5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t>O</w:t>
            </w:r>
            <w:r w:rsidR="009B5AD2">
              <w:rPr>
                <w:rFonts w:asciiTheme="minorHAnsi" w:hAnsiTheme="minorHAnsi" w:cs="Arial"/>
                <w:szCs w:val="20"/>
                <w:lang w:val="en-GB"/>
              </w:rPr>
              <w:t>ur</w:t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website</w:t>
            </w:r>
          </w:p>
        </w:tc>
        <w:tc>
          <w:tcPr>
            <w:tcW w:w="851" w:type="dxa"/>
          </w:tcPr>
          <w:p w14:paraId="4722438F" w14:textId="77777777" w:rsidR="00E0423C" w:rsidRPr="001977F8" w:rsidRDefault="00E0423C" w:rsidP="00FE0F87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</w:t>
            </w:r>
            <w:r w:rsidR="009B5AD2">
              <w:rPr>
                <w:rFonts w:asciiTheme="minorHAnsi" w:hAnsiTheme="minorHAnsi" w:cs="Arial"/>
                <w:szCs w:val="20"/>
                <w:lang w:val="en-GB"/>
              </w:rPr>
              <w:t>yes</w:t>
            </w:r>
          </w:p>
        </w:tc>
        <w:tc>
          <w:tcPr>
            <w:tcW w:w="850" w:type="dxa"/>
          </w:tcPr>
          <w:p w14:paraId="0886ACBB" w14:textId="77777777" w:rsidR="00E0423C" w:rsidRPr="001977F8" w:rsidRDefault="00E0423C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n</w:t>
            </w:r>
            <w:r w:rsidR="009B5AD2">
              <w:rPr>
                <w:rFonts w:asciiTheme="minorHAnsi" w:hAnsiTheme="minorHAnsi" w:cs="Arial"/>
                <w:szCs w:val="20"/>
                <w:lang w:val="en-GB"/>
              </w:rPr>
              <w:t>o</w:t>
            </w:r>
          </w:p>
        </w:tc>
      </w:tr>
      <w:tr w:rsidR="00E0423C" w:rsidRPr="001977F8" w14:paraId="7037AA6D" w14:textId="77777777" w:rsidTr="00FE0F87">
        <w:tblPrEx>
          <w:shd w:val="clear" w:color="auto" w:fill="auto"/>
        </w:tblPrEx>
        <w:tc>
          <w:tcPr>
            <w:tcW w:w="8613" w:type="dxa"/>
            <w:gridSpan w:val="4"/>
          </w:tcPr>
          <w:p w14:paraId="74A14B23" w14:textId="77777777" w:rsidR="00E0423C" w:rsidRPr="001977F8" w:rsidRDefault="009B5AD2" w:rsidP="00FE0F87">
            <w:pPr>
              <w:tabs>
                <w:tab w:val="left" w:pos="2520"/>
              </w:tabs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(Local) newspaper</w:t>
            </w:r>
          </w:p>
        </w:tc>
        <w:tc>
          <w:tcPr>
            <w:tcW w:w="851" w:type="dxa"/>
          </w:tcPr>
          <w:p w14:paraId="6ACC6B42" w14:textId="77777777" w:rsidR="00E0423C" w:rsidRPr="001977F8" w:rsidRDefault="00E0423C" w:rsidP="00FE0F87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</w:t>
            </w:r>
            <w:r w:rsidR="009B5AD2">
              <w:rPr>
                <w:rFonts w:asciiTheme="minorHAnsi" w:hAnsiTheme="minorHAnsi" w:cs="Arial"/>
                <w:szCs w:val="20"/>
                <w:lang w:val="en-GB"/>
              </w:rPr>
              <w:t>yes</w:t>
            </w:r>
          </w:p>
        </w:tc>
        <w:tc>
          <w:tcPr>
            <w:tcW w:w="850" w:type="dxa"/>
          </w:tcPr>
          <w:p w14:paraId="3F3BB265" w14:textId="77777777" w:rsidR="00E0423C" w:rsidRPr="001977F8" w:rsidRDefault="00E0423C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n</w:t>
            </w:r>
            <w:r w:rsidR="009B5AD2">
              <w:rPr>
                <w:rFonts w:asciiTheme="minorHAnsi" w:hAnsiTheme="minorHAnsi" w:cs="Arial"/>
                <w:szCs w:val="20"/>
                <w:lang w:val="en-GB"/>
              </w:rPr>
              <w:t>o</w:t>
            </w:r>
          </w:p>
        </w:tc>
      </w:tr>
      <w:tr w:rsidR="009B5AD2" w:rsidRPr="001977F8" w14:paraId="2BFC8EB3" w14:textId="77777777" w:rsidTr="00FE0F87">
        <w:tblPrEx>
          <w:shd w:val="clear" w:color="auto" w:fill="auto"/>
        </w:tblPrEx>
        <w:tc>
          <w:tcPr>
            <w:tcW w:w="8613" w:type="dxa"/>
            <w:gridSpan w:val="4"/>
          </w:tcPr>
          <w:p w14:paraId="2291FA5B" w14:textId="77777777" w:rsidR="009B5AD2" w:rsidRDefault="009B5AD2" w:rsidP="009B5AD2">
            <w:pPr>
              <w:tabs>
                <w:tab w:val="left" w:pos="2520"/>
              </w:tabs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Social media</w:t>
            </w:r>
          </w:p>
        </w:tc>
        <w:tc>
          <w:tcPr>
            <w:tcW w:w="851" w:type="dxa"/>
          </w:tcPr>
          <w:p w14:paraId="553E381E" w14:textId="77777777" w:rsidR="009B5AD2" w:rsidRPr="001977F8" w:rsidRDefault="009B5AD2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Cs w:val="20"/>
                <w:lang w:val="en-GB"/>
              </w:rPr>
              <w:t>yes</w:t>
            </w:r>
          </w:p>
        </w:tc>
        <w:tc>
          <w:tcPr>
            <w:tcW w:w="850" w:type="dxa"/>
          </w:tcPr>
          <w:p w14:paraId="4EFBC68A" w14:textId="77777777" w:rsidR="009B5AD2" w:rsidRPr="001977F8" w:rsidRDefault="009B5AD2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n</w:t>
            </w:r>
            <w:r>
              <w:rPr>
                <w:rFonts w:asciiTheme="minorHAnsi" w:hAnsiTheme="minorHAnsi" w:cs="Arial"/>
                <w:szCs w:val="20"/>
                <w:lang w:val="en-GB"/>
              </w:rPr>
              <w:t>o</w:t>
            </w:r>
          </w:p>
        </w:tc>
      </w:tr>
      <w:tr w:rsidR="009B5AD2" w:rsidRPr="001977F8" w14:paraId="4AB1824C" w14:textId="77777777" w:rsidTr="0071652A">
        <w:tblPrEx>
          <w:shd w:val="clear" w:color="auto" w:fill="auto"/>
        </w:tblPrEx>
        <w:tc>
          <w:tcPr>
            <w:tcW w:w="10314" w:type="dxa"/>
            <w:gridSpan w:val="6"/>
          </w:tcPr>
          <w:p w14:paraId="12FB3874" w14:textId="77777777" w:rsidR="009B5AD2" w:rsidRPr="001977F8" w:rsidRDefault="009B5AD2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Other:</w:t>
            </w:r>
          </w:p>
        </w:tc>
      </w:tr>
      <w:tr w:rsidR="009B5AD2" w:rsidRPr="001977F8" w14:paraId="76719088" w14:textId="77777777" w:rsidTr="00FE0F87">
        <w:tblPrEx>
          <w:shd w:val="clear" w:color="auto" w:fill="auto"/>
        </w:tblPrEx>
        <w:tc>
          <w:tcPr>
            <w:tcW w:w="8613" w:type="dxa"/>
            <w:gridSpan w:val="4"/>
          </w:tcPr>
          <w:p w14:paraId="16E07461" w14:textId="77777777" w:rsidR="009B5AD2" w:rsidRPr="00302716" w:rsidRDefault="00302716" w:rsidP="009B5AD2">
            <w:pPr>
              <w:pStyle w:val="Lijstalinea"/>
              <w:widowControl w:val="0"/>
              <w:ind w:left="0"/>
              <w:jc w:val="lef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02716">
              <w:rPr>
                <w:rFonts w:asciiTheme="minorHAnsi" w:hAnsiTheme="minorHAnsi" w:cs="Arial"/>
                <w:sz w:val="20"/>
                <w:szCs w:val="20"/>
                <w:lang w:val="en-GB"/>
              </w:rPr>
              <w:t>Our child is allowed to sleep on it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s belly</w:t>
            </w:r>
          </w:p>
        </w:tc>
        <w:tc>
          <w:tcPr>
            <w:tcW w:w="851" w:type="dxa"/>
          </w:tcPr>
          <w:p w14:paraId="3BDD6DC1" w14:textId="77777777" w:rsidR="009B5AD2" w:rsidRPr="001977F8" w:rsidRDefault="009B5AD2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Cs w:val="20"/>
                <w:lang w:val="en-GB"/>
              </w:rPr>
              <w:t>yes</w:t>
            </w:r>
          </w:p>
        </w:tc>
        <w:tc>
          <w:tcPr>
            <w:tcW w:w="850" w:type="dxa"/>
          </w:tcPr>
          <w:p w14:paraId="38C847A6" w14:textId="77777777" w:rsidR="009B5AD2" w:rsidRPr="001977F8" w:rsidRDefault="009B5AD2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n</w:t>
            </w:r>
            <w:r>
              <w:rPr>
                <w:rFonts w:asciiTheme="minorHAnsi" w:hAnsiTheme="minorHAnsi" w:cs="Arial"/>
                <w:szCs w:val="20"/>
                <w:lang w:val="en-GB"/>
              </w:rPr>
              <w:t>o</w:t>
            </w:r>
          </w:p>
        </w:tc>
      </w:tr>
      <w:tr w:rsidR="009B5AD2" w:rsidRPr="001977F8" w14:paraId="7AC378A4" w14:textId="77777777" w:rsidTr="00FE0F87">
        <w:tblPrEx>
          <w:shd w:val="clear" w:color="auto" w:fill="auto"/>
        </w:tblPrEx>
        <w:tc>
          <w:tcPr>
            <w:tcW w:w="8613" w:type="dxa"/>
            <w:gridSpan w:val="4"/>
          </w:tcPr>
          <w:p w14:paraId="7DC29A74" w14:textId="77777777" w:rsidR="009B5AD2" w:rsidRPr="00302716" w:rsidRDefault="009B5AD2" w:rsidP="00302716">
            <w:pPr>
              <w:pStyle w:val="Lijstalinea"/>
              <w:widowControl w:val="0"/>
              <w:ind w:left="0"/>
              <w:jc w:val="lef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02716">
              <w:rPr>
                <w:rFonts w:asciiTheme="minorHAnsi" w:hAnsiTheme="minorHAnsi" w:cs="Arial"/>
                <w:sz w:val="20"/>
                <w:szCs w:val="20"/>
                <w:lang w:val="en-GB"/>
              </w:rPr>
              <w:t>O</w:t>
            </w:r>
            <w:r w:rsidR="00302716" w:rsidRPr="00302716">
              <w:rPr>
                <w:rFonts w:asciiTheme="minorHAnsi" w:hAnsiTheme="minorHAnsi" w:cs="Arial"/>
                <w:sz w:val="20"/>
                <w:szCs w:val="20"/>
                <w:lang w:val="en-GB"/>
              </w:rPr>
              <w:t>ur</w:t>
            </w:r>
            <w:r w:rsidRPr="00302716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="00302716" w:rsidRPr="00302716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child is allowed to keep on its jewellery </w:t>
            </w:r>
            <w:r w:rsidRPr="00302716">
              <w:rPr>
                <w:rFonts w:asciiTheme="minorHAnsi" w:hAnsiTheme="minorHAnsi" w:cs="Arial"/>
                <w:sz w:val="20"/>
                <w:szCs w:val="20"/>
                <w:lang w:val="en-GB"/>
              </w:rPr>
              <w:t>in bed</w:t>
            </w:r>
          </w:p>
        </w:tc>
        <w:tc>
          <w:tcPr>
            <w:tcW w:w="851" w:type="dxa"/>
          </w:tcPr>
          <w:p w14:paraId="2DAC4775" w14:textId="77777777" w:rsidR="009B5AD2" w:rsidRPr="001977F8" w:rsidRDefault="009B5AD2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Cs w:val="20"/>
                <w:lang w:val="en-GB"/>
              </w:rPr>
              <w:t>yes</w:t>
            </w:r>
          </w:p>
        </w:tc>
        <w:tc>
          <w:tcPr>
            <w:tcW w:w="850" w:type="dxa"/>
          </w:tcPr>
          <w:p w14:paraId="453E1BF6" w14:textId="77777777" w:rsidR="009B5AD2" w:rsidRPr="001977F8" w:rsidRDefault="009B5AD2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n</w:t>
            </w:r>
            <w:r>
              <w:rPr>
                <w:rFonts w:asciiTheme="minorHAnsi" w:hAnsiTheme="minorHAnsi" w:cs="Arial"/>
                <w:szCs w:val="20"/>
                <w:lang w:val="en-GB"/>
              </w:rPr>
              <w:t>o</w:t>
            </w:r>
          </w:p>
        </w:tc>
      </w:tr>
      <w:tr w:rsidR="009B5AD2" w:rsidRPr="001977F8" w14:paraId="1CA25713" w14:textId="77777777" w:rsidTr="00FE0F87">
        <w:tblPrEx>
          <w:shd w:val="clear" w:color="auto" w:fill="auto"/>
        </w:tblPrEx>
        <w:tc>
          <w:tcPr>
            <w:tcW w:w="8613" w:type="dxa"/>
            <w:gridSpan w:val="4"/>
          </w:tcPr>
          <w:p w14:paraId="37F82856" w14:textId="77777777" w:rsidR="009B5AD2" w:rsidRPr="001977F8" w:rsidRDefault="00302716" w:rsidP="00302716">
            <w:pPr>
              <w:widowControl w:val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02716">
              <w:rPr>
                <w:rFonts w:asciiTheme="minorHAnsi" w:hAnsiTheme="minorHAnsi" w:cs="Arial"/>
                <w:sz w:val="20"/>
                <w:szCs w:val="20"/>
                <w:lang w:val="en-GB"/>
              </w:rPr>
              <w:t>Our child can go on small trips with a pedagogical staff member (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to </w:t>
            </w:r>
            <w:r w:rsidRPr="00302716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visit a store, feed ducks,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go </w:t>
            </w:r>
            <w:r w:rsidRPr="00302716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to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W</w:t>
            </w:r>
            <w:r w:rsidRPr="00302716">
              <w:rPr>
                <w:rFonts w:asciiTheme="minorHAnsi" w:hAnsiTheme="minorHAnsi" w:cs="Arial"/>
                <w:sz w:val="20"/>
                <w:szCs w:val="20"/>
                <w:lang w:val="en-GB"/>
              </w:rPr>
              <w:t>ester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p</w:t>
            </w:r>
            <w:r w:rsidRPr="00302716">
              <w:rPr>
                <w:rFonts w:asciiTheme="minorHAnsi" w:hAnsiTheme="minorHAnsi" w:cs="Arial"/>
                <w:sz w:val="20"/>
                <w:szCs w:val="20"/>
                <w:lang w:val="en-GB"/>
              </w:rPr>
              <w:t>ark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, etc.</w:t>
            </w:r>
            <w:r w:rsidRPr="00302716">
              <w:rPr>
                <w:rFonts w:asciiTheme="minorHAnsi" w:hAnsiTheme="minorHAns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51" w:type="dxa"/>
          </w:tcPr>
          <w:p w14:paraId="46302F5A" w14:textId="77777777" w:rsidR="009B5AD2" w:rsidRPr="001977F8" w:rsidRDefault="009B5AD2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Cs w:val="20"/>
                <w:lang w:val="en-GB"/>
              </w:rPr>
              <w:t>yes</w:t>
            </w:r>
          </w:p>
        </w:tc>
        <w:tc>
          <w:tcPr>
            <w:tcW w:w="850" w:type="dxa"/>
          </w:tcPr>
          <w:p w14:paraId="41956DCE" w14:textId="77777777" w:rsidR="009B5AD2" w:rsidRPr="001977F8" w:rsidRDefault="009B5AD2" w:rsidP="009B5AD2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  <w:lang w:val="en-GB"/>
              </w:rPr>
            </w:pPr>
            <w:r w:rsidRPr="001977F8">
              <w:rPr>
                <w:rFonts w:asciiTheme="minorHAnsi" w:hAnsiTheme="minorHAnsi" w:cs="Arial"/>
                <w:szCs w:val="20"/>
                <w:lang w:val="en-GB"/>
              </w:rPr>
              <w:sym w:font="Wingdings" w:char="F072"/>
            </w:r>
            <w:r w:rsidRPr="001977F8">
              <w:rPr>
                <w:rFonts w:asciiTheme="minorHAnsi" w:hAnsiTheme="minorHAnsi" w:cs="Arial"/>
                <w:szCs w:val="20"/>
                <w:lang w:val="en-GB"/>
              </w:rPr>
              <w:t xml:space="preserve"> n</w:t>
            </w:r>
            <w:r>
              <w:rPr>
                <w:rFonts w:asciiTheme="minorHAnsi" w:hAnsiTheme="minorHAnsi" w:cs="Arial"/>
                <w:szCs w:val="20"/>
                <w:lang w:val="en-GB"/>
              </w:rPr>
              <w:t>o</w:t>
            </w:r>
          </w:p>
        </w:tc>
      </w:tr>
    </w:tbl>
    <w:p w14:paraId="1AF32236" w14:textId="77777777" w:rsidR="00A95191" w:rsidRDefault="00A95191" w:rsidP="00226B66">
      <w:pPr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14:paraId="0FE12BE0" w14:textId="77777777" w:rsidR="005E6758" w:rsidRPr="009900BA" w:rsidRDefault="005E6758" w:rsidP="005E6758">
      <w:pPr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BC5D17" w:rsidRPr="001977F8" w14:paraId="2383E986" w14:textId="77777777" w:rsidTr="00FE0F87">
        <w:trPr>
          <w:trHeight w:val="284"/>
        </w:trPr>
        <w:tc>
          <w:tcPr>
            <w:tcW w:w="10315" w:type="dxa"/>
            <w:shd w:val="clear" w:color="auto" w:fill="auto"/>
            <w:vAlign w:val="center"/>
          </w:tcPr>
          <w:p w14:paraId="4C5CE9D8" w14:textId="77777777" w:rsidR="00BC5D17" w:rsidRPr="001977F8" w:rsidRDefault="009900BA" w:rsidP="00FE0F87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Other terms</w:t>
            </w:r>
            <w:r w:rsidR="00BC5D17" w:rsidRPr="001977F8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</w:tc>
      </w:tr>
      <w:tr w:rsidR="00BC5D17" w:rsidRPr="0016420C" w14:paraId="020B9808" w14:textId="77777777" w:rsidTr="00FE0F87">
        <w:trPr>
          <w:trHeight w:val="284"/>
        </w:trPr>
        <w:tc>
          <w:tcPr>
            <w:tcW w:w="10315" w:type="dxa"/>
            <w:shd w:val="clear" w:color="auto" w:fill="FFFFFF"/>
            <w:vAlign w:val="center"/>
          </w:tcPr>
          <w:p w14:paraId="16A27C4B" w14:textId="77777777" w:rsidR="009900BA" w:rsidRPr="009900BA" w:rsidRDefault="009900BA" w:rsidP="009900B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00BA">
              <w:rPr>
                <w:rFonts w:asciiTheme="minorHAnsi" w:hAnsiTheme="minorHAnsi" w:cs="Arial"/>
                <w:sz w:val="20"/>
                <w:szCs w:val="20"/>
                <w:lang w:val="en-GB"/>
              </w:rPr>
              <w:t>The cancellation period is 1 month.</w:t>
            </w:r>
          </w:p>
          <w:p w14:paraId="72870F14" w14:textId="77777777" w:rsidR="009900BA" w:rsidRPr="009900BA" w:rsidRDefault="009900BA" w:rsidP="009900B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This must be done in writing (by letter of e-mail)!</w:t>
            </w:r>
          </w:p>
          <w:p w14:paraId="425A5732" w14:textId="77777777" w:rsidR="009900BA" w:rsidRPr="009900BA" w:rsidRDefault="009900BA" w:rsidP="009900B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9900BA">
              <w:rPr>
                <w:rFonts w:asciiTheme="minorHAnsi" w:hAnsiTheme="minorHAnsi" w:cs="Arial"/>
                <w:sz w:val="20"/>
                <w:szCs w:val="20"/>
                <w:lang w:val="en-GB"/>
              </w:rPr>
              <w:t>The contra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ct hours must be us</w:t>
            </w:r>
            <w:r w:rsidRPr="009900BA">
              <w:rPr>
                <w:rFonts w:asciiTheme="minorHAnsi" w:hAnsiTheme="minorHAnsi" w:cs="Arial"/>
                <w:sz w:val="20"/>
                <w:szCs w:val="20"/>
                <w:lang w:val="en-GB"/>
              </w:rPr>
              <w:t>ed each month.</w:t>
            </w:r>
          </w:p>
          <w:p w14:paraId="1ECFE66B" w14:textId="77777777" w:rsidR="00BC5D17" w:rsidRPr="001977F8" w:rsidRDefault="009900BA" w:rsidP="009900B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S</w:t>
            </w:r>
            <w:r w:rsidRPr="009900BA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ettlement or refund of unused hours is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not </w:t>
            </w:r>
            <w:r w:rsidRPr="009900BA">
              <w:rPr>
                <w:rFonts w:asciiTheme="minorHAnsi" w:hAnsiTheme="minorHAnsi" w:cs="Arial"/>
                <w:sz w:val="20"/>
                <w:szCs w:val="20"/>
                <w:lang w:val="en-GB"/>
              </w:rPr>
              <w:t>possible.</w:t>
            </w:r>
          </w:p>
          <w:p w14:paraId="28C754C3" w14:textId="77777777" w:rsidR="00BC5D17" w:rsidRPr="001977F8" w:rsidRDefault="00BC5D17" w:rsidP="00C97D32">
            <w:pPr>
              <w:ind w:left="66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14:paraId="11D4208F" w14:textId="77777777" w:rsidR="00BC5D17" w:rsidRPr="001977F8" w:rsidRDefault="00BC5D17" w:rsidP="005E6758">
      <w:pPr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sectPr w:rsidR="00BC5D17" w:rsidRPr="001977F8" w:rsidSect="00B74E98">
      <w:pgSz w:w="11906" w:h="16838" w:code="9"/>
      <w:pgMar w:top="851" w:right="1134" w:bottom="1134" w:left="1134" w:header="0" w:footer="0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5BC"/>
    <w:multiLevelType w:val="hybridMultilevel"/>
    <w:tmpl w:val="2AB4A20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50A70"/>
    <w:multiLevelType w:val="hybridMultilevel"/>
    <w:tmpl w:val="7EF28608"/>
    <w:lvl w:ilvl="0" w:tplc="787EE4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3F36"/>
    <w:multiLevelType w:val="hybridMultilevel"/>
    <w:tmpl w:val="1A48A1DA"/>
    <w:lvl w:ilvl="0" w:tplc="F38AB0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1582C"/>
    <w:multiLevelType w:val="multilevel"/>
    <w:tmpl w:val="2B1ADB4A"/>
    <w:styleLink w:val="OpmaakprofielMetopsommingstekens8ptVet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bCs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B36C6"/>
    <w:multiLevelType w:val="hybridMultilevel"/>
    <w:tmpl w:val="1E0E6DEC"/>
    <w:lvl w:ilvl="0" w:tplc="47808014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47703"/>
    <w:multiLevelType w:val="multilevel"/>
    <w:tmpl w:val="2B1ADB4A"/>
    <w:numStyleLink w:val="OpmaakprofielMetopsommingstekens8ptVet"/>
  </w:abstractNum>
  <w:abstractNum w:abstractNumId="6" w15:restartNumberingAfterBreak="0">
    <w:nsid w:val="7A4A497E"/>
    <w:multiLevelType w:val="hybridMultilevel"/>
    <w:tmpl w:val="0F267470"/>
    <w:lvl w:ilvl="0" w:tplc="34D66E96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6242C0"/>
    <w:multiLevelType w:val="hybridMultilevel"/>
    <w:tmpl w:val="0B2AA0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940291">
    <w:abstractNumId w:val="7"/>
  </w:num>
  <w:num w:numId="2" w16cid:durableId="956334060">
    <w:abstractNumId w:val="2"/>
  </w:num>
  <w:num w:numId="3" w16cid:durableId="1213999273">
    <w:abstractNumId w:val="1"/>
  </w:num>
  <w:num w:numId="4" w16cid:durableId="323433311">
    <w:abstractNumId w:val="6"/>
  </w:num>
  <w:num w:numId="5" w16cid:durableId="1586576465">
    <w:abstractNumId w:val="0"/>
  </w:num>
  <w:num w:numId="6" w16cid:durableId="957301030">
    <w:abstractNumId w:val="3"/>
  </w:num>
  <w:num w:numId="7" w16cid:durableId="43992110">
    <w:abstractNumId w:val="5"/>
    <w:lvlOverride w:ilvl="0">
      <w:lvl w:ilvl="0">
        <w:start w:val="1"/>
        <w:numFmt w:val="bullet"/>
        <w:lvlText w:val=""/>
        <w:lvlJc w:val="left"/>
        <w:pPr>
          <w:tabs>
            <w:tab w:val="num" w:pos="340"/>
          </w:tabs>
          <w:ind w:left="340" w:hanging="340"/>
        </w:pPr>
        <w:rPr>
          <w:rFonts w:ascii="Wingdings" w:hAnsi="Wingdings" w:hint="default"/>
          <w:b w:val="0"/>
          <w:bCs/>
          <w:i w:val="0"/>
          <w:color w:val="auto"/>
          <w:sz w:val="22"/>
          <w:szCs w:val="22"/>
        </w:rPr>
      </w:lvl>
    </w:lvlOverride>
  </w:num>
  <w:num w:numId="8" w16cid:durableId="1396388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9"/>
    <w:rsid w:val="00004E2C"/>
    <w:rsid w:val="00021987"/>
    <w:rsid w:val="00024FA8"/>
    <w:rsid w:val="00050661"/>
    <w:rsid w:val="00067A39"/>
    <w:rsid w:val="00071049"/>
    <w:rsid w:val="00080BC8"/>
    <w:rsid w:val="000815E8"/>
    <w:rsid w:val="000A00E9"/>
    <w:rsid w:val="000A19E1"/>
    <w:rsid w:val="000C0D14"/>
    <w:rsid w:val="000F7AD6"/>
    <w:rsid w:val="00104F8E"/>
    <w:rsid w:val="00140EF0"/>
    <w:rsid w:val="00150A09"/>
    <w:rsid w:val="001516BE"/>
    <w:rsid w:val="001522DB"/>
    <w:rsid w:val="00155AA3"/>
    <w:rsid w:val="0015736F"/>
    <w:rsid w:val="00161FC1"/>
    <w:rsid w:val="0016420C"/>
    <w:rsid w:val="00166413"/>
    <w:rsid w:val="00170F37"/>
    <w:rsid w:val="001977F8"/>
    <w:rsid w:val="001B5853"/>
    <w:rsid w:val="001B7273"/>
    <w:rsid w:val="001D5BEA"/>
    <w:rsid w:val="001F4473"/>
    <w:rsid w:val="001F6D72"/>
    <w:rsid w:val="00212520"/>
    <w:rsid w:val="002207EE"/>
    <w:rsid w:val="00226B66"/>
    <w:rsid w:val="00235AAE"/>
    <w:rsid w:val="002402C6"/>
    <w:rsid w:val="00240FD4"/>
    <w:rsid w:val="0024105F"/>
    <w:rsid w:val="00245D87"/>
    <w:rsid w:val="002529AB"/>
    <w:rsid w:val="002671CF"/>
    <w:rsid w:val="00280907"/>
    <w:rsid w:val="00281192"/>
    <w:rsid w:val="00284C59"/>
    <w:rsid w:val="002936DA"/>
    <w:rsid w:val="002A290C"/>
    <w:rsid w:val="002B11D1"/>
    <w:rsid w:val="002C1794"/>
    <w:rsid w:val="002E0B4D"/>
    <w:rsid w:val="002E2E27"/>
    <w:rsid w:val="00302716"/>
    <w:rsid w:val="003029F8"/>
    <w:rsid w:val="0030527B"/>
    <w:rsid w:val="00317E80"/>
    <w:rsid w:val="00320001"/>
    <w:rsid w:val="003219E2"/>
    <w:rsid w:val="00341B2A"/>
    <w:rsid w:val="0034427D"/>
    <w:rsid w:val="00366497"/>
    <w:rsid w:val="00370FE9"/>
    <w:rsid w:val="00377F16"/>
    <w:rsid w:val="003B0F92"/>
    <w:rsid w:val="003B3D0A"/>
    <w:rsid w:val="003C1F9D"/>
    <w:rsid w:val="003D16E4"/>
    <w:rsid w:val="003D4A96"/>
    <w:rsid w:val="003F109E"/>
    <w:rsid w:val="003F18FD"/>
    <w:rsid w:val="00414EAA"/>
    <w:rsid w:val="00416B7C"/>
    <w:rsid w:val="00416C2D"/>
    <w:rsid w:val="0041743D"/>
    <w:rsid w:val="004274C5"/>
    <w:rsid w:val="00447B72"/>
    <w:rsid w:val="0045414C"/>
    <w:rsid w:val="0045466E"/>
    <w:rsid w:val="00463442"/>
    <w:rsid w:val="00473FA9"/>
    <w:rsid w:val="00487DCC"/>
    <w:rsid w:val="00493DF3"/>
    <w:rsid w:val="004A48A6"/>
    <w:rsid w:val="004B404D"/>
    <w:rsid w:val="004C0243"/>
    <w:rsid w:val="004C6D23"/>
    <w:rsid w:val="004D6A25"/>
    <w:rsid w:val="004F06A3"/>
    <w:rsid w:val="004F13D0"/>
    <w:rsid w:val="004F3707"/>
    <w:rsid w:val="004F6E95"/>
    <w:rsid w:val="004F76DC"/>
    <w:rsid w:val="00502094"/>
    <w:rsid w:val="005024EB"/>
    <w:rsid w:val="00507930"/>
    <w:rsid w:val="00531DF4"/>
    <w:rsid w:val="00532BF5"/>
    <w:rsid w:val="00543380"/>
    <w:rsid w:val="00552818"/>
    <w:rsid w:val="0057118C"/>
    <w:rsid w:val="00582100"/>
    <w:rsid w:val="00597C2E"/>
    <w:rsid w:val="005A0E34"/>
    <w:rsid w:val="005B14EE"/>
    <w:rsid w:val="005B67D1"/>
    <w:rsid w:val="005E6758"/>
    <w:rsid w:val="005F631D"/>
    <w:rsid w:val="005F700E"/>
    <w:rsid w:val="006069CC"/>
    <w:rsid w:val="006152F6"/>
    <w:rsid w:val="00623DFC"/>
    <w:rsid w:val="0062487B"/>
    <w:rsid w:val="00625CFE"/>
    <w:rsid w:val="0063492E"/>
    <w:rsid w:val="00637D12"/>
    <w:rsid w:val="00652D7F"/>
    <w:rsid w:val="00673ADD"/>
    <w:rsid w:val="00685CE7"/>
    <w:rsid w:val="00686AE3"/>
    <w:rsid w:val="00691359"/>
    <w:rsid w:val="00691A01"/>
    <w:rsid w:val="00697991"/>
    <w:rsid w:val="006A039F"/>
    <w:rsid w:val="006A4262"/>
    <w:rsid w:val="006A7083"/>
    <w:rsid w:val="006E63D5"/>
    <w:rsid w:val="00701F36"/>
    <w:rsid w:val="00731BDE"/>
    <w:rsid w:val="00731BF0"/>
    <w:rsid w:val="007324A6"/>
    <w:rsid w:val="00735D40"/>
    <w:rsid w:val="00736F3A"/>
    <w:rsid w:val="00745988"/>
    <w:rsid w:val="007459F7"/>
    <w:rsid w:val="0076643B"/>
    <w:rsid w:val="00766C86"/>
    <w:rsid w:val="00773F68"/>
    <w:rsid w:val="00774B26"/>
    <w:rsid w:val="00792921"/>
    <w:rsid w:val="007A3F88"/>
    <w:rsid w:val="007C6065"/>
    <w:rsid w:val="00807878"/>
    <w:rsid w:val="00813D6A"/>
    <w:rsid w:val="00817095"/>
    <w:rsid w:val="00822ADE"/>
    <w:rsid w:val="008337F5"/>
    <w:rsid w:val="00857C12"/>
    <w:rsid w:val="008613C5"/>
    <w:rsid w:val="00867C9E"/>
    <w:rsid w:val="00876669"/>
    <w:rsid w:val="008A340D"/>
    <w:rsid w:val="008B7CF5"/>
    <w:rsid w:val="008C7BD6"/>
    <w:rsid w:val="008D2D58"/>
    <w:rsid w:val="008D3DEE"/>
    <w:rsid w:val="008D5B69"/>
    <w:rsid w:val="008D6AC3"/>
    <w:rsid w:val="008F4FB4"/>
    <w:rsid w:val="00932B53"/>
    <w:rsid w:val="00941349"/>
    <w:rsid w:val="00942AA7"/>
    <w:rsid w:val="009708A2"/>
    <w:rsid w:val="00975943"/>
    <w:rsid w:val="009900BA"/>
    <w:rsid w:val="00990560"/>
    <w:rsid w:val="00995B6D"/>
    <w:rsid w:val="0099685F"/>
    <w:rsid w:val="00997C95"/>
    <w:rsid w:val="009A7118"/>
    <w:rsid w:val="009B5AD2"/>
    <w:rsid w:val="009B6D87"/>
    <w:rsid w:val="009C6A59"/>
    <w:rsid w:val="009D74DC"/>
    <w:rsid w:val="009E2708"/>
    <w:rsid w:val="009F39E9"/>
    <w:rsid w:val="00A120C1"/>
    <w:rsid w:val="00A42EE6"/>
    <w:rsid w:val="00A51597"/>
    <w:rsid w:val="00A63B2D"/>
    <w:rsid w:val="00A85F72"/>
    <w:rsid w:val="00A95191"/>
    <w:rsid w:val="00AB7BA7"/>
    <w:rsid w:val="00AD4EFF"/>
    <w:rsid w:val="00AE10BD"/>
    <w:rsid w:val="00AE591B"/>
    <w:rsid w:val="00B0070C"/>
    <w:rsid w:val="00B13DCE"/>
    <w:rsid w:val="00B13F08"/>
    <w:rsid w:val="00B14615"/>
    <w:rsid w:val="00B21FFC"/>
    <w:rsid w:val="00B24E88"/>
    <w:rsid w:val="00B3029F"/>
    <w:rsid w:val="00B37338"/>
    <w:rsid w:val="00B42253"/>
    <w:rsid w:val="00B4562D"/>
    <w:rsid w:val="00B47139"/>
    <w:rsid w:val="00B54811"/>
    <w:rsid w:val="00B55222"/>
    <w:rsid w:val="00B576B8"/>
    <w:rsid w:val="00B74E98"/>
    <w:rsid w:val="00BA3189"/>
    <w:rsid w:val="00BB187A"/>
    <w:rsid w:val="00BC5D17"/>
    <w:rsid w:val="00BF0863"/>
    <w:rsid w:val="00BF1D71"/>
    <w:rsid w:val="00C00650"/>
    <w:rsid w:val="00C33447"/>
    <w:rsid w:val="00C33890"/>
    <w:rsid w:val="00C36CC8"/>
    <w:rsid w:val="00C46EDB"/>
    <w:rsid w:val="00C67C86"/>
    <w:rsid w:val="00C73A61"/>
    <w:rsid w:val="00C872D4"/>
    <w:rsid w:val="00C97436"/>
    <w:rsid w:val="00C97D32"/>
    <w:rsid w:val="00CA320D"/>
    <w:rsid w:val="00CA73A0"/>
    <w:rsid w:val="00CB1A4A"/>
    <w:rsid w:val="00CB2E1A"/>
    <w:rsid w:val="00CD21AD"/>
    <w:rsid w:val="00CF5AFD"/>
    <w:rsid w:val="00CF7B86"/>
    <w:rsid w:val="00D04D03"/>
    <w:rsid w:val="00D0677D"/>
    <w:rsid w:val="00D17EFD"/>
    <w:rsid w:val="00D23B05"/>
    <w:rsid w:val="00D2408A"/>
    <w:rsid w:val="00D663FC"/>
    <w:rsid w:val="00D776E0"/>
    <w:rsid w:val="00D77B32"/>
    <w:rsid w:val="00D8642B"/>
    <w:rsid w:val="00DA5CDB"/>
    <w:rsid w:val="00DC3CAF"/>
    <w:rsid w:val="00DD2BAE"/>
    <w:rsid w:val="00DD2E58"/>
    <w:rsid w:val="00DD4D81"/>
    <w:rsid w:val="00DE7790"/>
    <w:rsid w:val="00DF21E2"/>
    <w:rsid w:val="00DF7094"/>
    <w:rsid w:val="00DF7169"/>
    <w:rsid w:val="00E0423C"/>
    <w:rsid w:val="00E127F0"/>
    <w:rsid w:val="00E16186"/>
    <w:rsid w:val="00E17E35"/>
    <w:rsid w:val="00E23D52"/>
    <w:rsid w:val="00E27604"/>
    <w:rsid w:val="00E27BA0"/>
    <w:rsid w:val="00E338D8"/>
    <w:rsid w:val="00E33952"/>
    <w:rsid w:val="00E371EB"/>
    <w:rsid w:val="00E4402E"/>
    <w:rsid w:val="00E5016F"/>
    <w:rsid w:val="00E50581"/>
    <w:rsid w:val="00E8217A"/>
    <w:rsid w:val="00E91307"/>
    <w:rsid w:val="00E96703"/>
    <w:rsid w:val="00EA4688"/>
    <w:rsid w:val="00EB16F5"/>
    <w:rsid w:val="00EB4B03"/>
    <w:rsid w:val="00F0028E"/>
    <w:rsid w:val="00F445E4"/>
    <w:rsid w:val="00F54A1D"/>
    <w:rsid w:val="00F556C7"/>
    <w:rsid w:val="00F5678B"/>
    <w:rsid w:val="00F66833"/>
    <w:rsid w:val="00F74301"/>
    <w:rsid w:val="00F8684D"/>
    <w:rsid w:val="00FB110C"/>
    <w:rsid w:val="00FC5A52"/>
    <w:rsid w:val="00FD7FFE"/>
    <w:rsid w:val="00FE0515"/>
    <w:rsid w:val="00FE0F87"/>
    <w:rsid w:val="00FE2B80"/>
    <w:rsid w:val="00FE59C4"/>
    <w:rsid w:val="00FE70ED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CEAB3"/>
  <w15:docId w15:val="{5980DB92-9312-4E0A-938B-E0B793A6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39E9"/>
    <w:rPr>
      <w:sz w:val="24"/>
      <w:szCs w:val="24"/>
    </w:rPr>
  </w:style>
  <w:style w:type="paragraph" w:styleId="Kop1">
    <w:name w:val="heading 1"/>
    <w:basedOn w:val="Standaard"/>
    <w:next w:val="Standaard"/>
    <w:qFormat/>
    <w:rsid w:val="000815E8"/>
    <w:pPr>
      <w:keepNext/>
      <w:outlineLvl w:val="0"/>
    </w:pPr>
    <w:rPr>
      <w:rFonts w:ascii="Verdana" w:hAnsi="Verdana"/>
      <w:sz w:val="40"/>
      <w:szCs w:val="20"/>
    </w:rPr>
  </w:style>
  <w:style w:type="paragraph" w:styleId="Kop2">
    <w:name w:val="heading 2"/>
    <w:basedOn w:val="Standaard"/>
    <w:next w:val="Standaard"/>
    <w:qFormat/>
    <w:rsid w:val="000815E8"/>
    <w:pPr>
      <w:keepNext/>
      <w:outlineLvl w:val="1"/>
    </w:pPr>
    <w:rPr>
      <w:rFonts w:ascii="Verdana" w:hAnsi="Verdana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7">
    <w:name w:val="Style 7"/>
    <w:basedOn w:val="Standaard"/>
    <w:rsid w:val="009F39E9"/>
    <w:pPr>
      <w:widowControl w:val="0"/>
      <w:tabs>
        <w:tab w:val="right" w:leader="underscore" w:pos="6012"/>
      </w:tabs>
      <w:autoSpaceDE w:val="0"/>
      <w:autoSpaceDN w:val="0"/>
      <w:spacing w:line="276" w:lineRule="atLeast"/>
    </w:pPr>
    <w:rPr>
      <w:sz w:val="20"/>
    </w:rPr>
  </w:style>
  <w:style w:type="character" w:styleId="Hyperlink">
    <w:name w:val="Hyperlink"/>
    <w:rsid w:val="0024105F"/>
    <w:rPr>
      <w:color w:val="0000FF"/>
      <w:u w:val="single"/>
    </w:rPr>
  </w:style>
  <w:style w:type="paragraph" w:styleId="Documentstructuur">
    <w:name w:val="Document Map"/>
    <w:basedOn w:val="Standaard"/>
    <w:semiHidden/>
    <w:rsid w:val="00F668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link w:val="BallontekstChar"/>
    <w:rsid w:val="00975943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9759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6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4F6E95"/>
    <w:pPr>
      <w:spacing w:before="100" w:beforeAutospacing="1" w:after="100" w:afterAutospacing="1" w:line="336" w:lineRule="atLeast"/>
    </w:pPr>
  </w:style>
  <w:style w:type="table" w:styleId="Tabelraster">
    <w:name w:val="Table Grid"/>
    <w:basedOn w:val="Standaardtabel"/>
    <w:rsid w:val="0094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maakprofielMetopsommingstekens8ptVet">
    <w:name w:val="Opmaakprofiel Met opsommingstekens 8 pt Vet"/>
    <w:basedOn w:val="Geenlijst"/>
    <w:rsid w:val="00B47139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8337F5"/>
    <w:pPr>
      <w:ind w:left="720"/>
      <w:contextualSpacing/>
      <w:jc w:val="both"/>
    </w:pPr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C7EA-7388-479C-8E6F-9E47A176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 nieuwe ouderverklaring</vt:lpstr>
    </vt:vector>
  </TitlesOfParts>
  <Company>TOSHIBA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nieuwe ouderverklaring</dc:title>
  <dc:creator>Martine Reverda</dc:creator>
  <cp:lastModifiedBy>Gerben Eilander</cp:lastModifiedBy>
  <cp:revision>5</cp:revision>
  <cp:lastPrinted>2020-02-10T12:32:00Z</cp:lastPrinted>
  <dcterms:created xsi:type="dcterms:W3CDTF">2023-12-04T09:36:00Z</dcterms:created>
  <dcterms:modified xsi:type="dcterms:W3CDTF">2023-12-07T12:59:00Z</dcterms:modified>
</cp:coreProperties>
</file>